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FC" w:rsidRDefault="000B32F0" w:rsidP="003A32FC">
      <w:pPr>
        <w:rPr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Tytuł karty" style="position:absolute;margin-left:.55pt;margin-top:2.2pt;width:297.65pt;height:99.2pt;z-index:251660288;mso-position-horizontal-relative:text;mso-position-vertical-relative:text" filled="f" stroked="f">
            <v:textbox style="mso-next-textbox:#_x0000_s1028" inset="0,0,0,0">
              <w:txbxContent>
                <w:p w:rsidR="00665076" w:rsidRPr="005E4415" w:rsidRDefault="005E4415" w:rsidP="005E4415">
                  <w:pPr>
                    <w:pStyle w:val="tytulkarty"/>
                  </w:pPr>
                  <w:r>
                    <w:t>Życie pierwszych ludz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oundrect id="_x0000_s1026" style="position:absolute;margin-left:308pt;margin-top:1.6pt;width:198.45pt;height:99.2pt;z-index:251658240" arcsize="3161f" filled="f" strokecolor="#7f7f7f [1612]" strokeweight=".5pt">
            <v:textbox style="mso-next-textbox:#_x0000_s1026"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</w:p>
    <w:p w:rsidR="009D5F4F" w:rsidRDefault="009D5F4F" w:rsidP="009D5F4F">
      <w:pPr>
        <w:pStyle w:val="polecenie"/>
        <w:rPr>
          <w:rStyle w:val="A7"/>
        </w:rPr>
      </w:pPr>
      <w:r>
        <w:rPr>
          <w:rStyle w:val="A7"/>
        </w:rPr>
        <w:t xml:space="preserve">Podkreśl właściwe dokończenie każdego zdania. </w:t>
      </w:r>
    </w:p>
    <w:tbl>
      <w:tblPr>
        <w:tblStyle w:val="tabelatrezadania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6"/>
      </w:tblGrid>
      <w:tr w:rsidR="009D5F4F" w:rsidTr="009D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Eneasz, bohater poematu </w:t>
            </w:r>
            <w:r w:rsidRPr="009D5F4F">
              <w:rPr>
                <w:rStyle w:val="A7"/>
                <w:rFonts w:asciiTheme="majorHAnsi" w:hAnsiTheme="majorHAnsi"/>
                <w:b w:val="0"/>
                <w:i/>
                <w:iCs/>
              </w:rPr>
              <w:t>Eneida</w:t>
            </w:r>
            <w:r w:rsidRPr="009D5F4F">
              <w:rPr>
                <w:rStyle w:val="A7"/>
                <w:rFonts w:asciiTheme="majorHAnsi" w:hAnsiTheme="majorHAnsi"/>
                <w:b w:val="0"/>
              </w:rPr>
              <w:t xml:space="preserve">, był uciekinierem z </w:t>
            </w:r>
          </w:p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A. Rzymu. </w:t>
            </w:r>
          </w:p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B. Troi. </w:t>
            </w:r>
          </w:p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C. Aten. </w:t>
            </w:r>
          </w:p>
          <w:p w:rsidR="009D5F4F" w:rsidRPr="009D5F4F" w:rsidRDefault="009D5F4F" w:rsidP="009D5F4F">
            <w:pPr>
              <w:pStyle w:val="Pa51"/>
              <w:spacing w:after="180"/>
              <w:ind w:left="340"/>
              <w:jc w:val="both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D. Aleksandrii. </w:t>
            </w:r>
          </w:p>
          <w:p w:rsidR="009D5F4F" w:rsidRPr="009D5F4F" w:rsidRDefault="009D5F4F" w:rsidP="009D5F4F">
            <w:pPr>
              <w:pStyle w:val="trezadania"/>
              <w:ind w:left="0"/>
              <w:rPr>
                <w:b w:val="0"/>
              </w:rPr>
            </w:pPr>
          </w:p>
        </w:tc>
        <w:tc>
          <w:tcPr>
            <w:tcW w:w="5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Na XII kamiennych tablicach starożytni Rzymianie zapisali </w:t>
            </w:r>
          </w:p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A. legendę o powstaniu Rzymu. </w:t>
            </w:r>
          </w:p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B. imiona swoich bogów. </w:t>
            </w:r>
          </w:p>
          <w:p w:rsidR="009D5F4F" w:rsidRPr="009D5F4F" w:rsidRDefault="009D5F4F" w:rsidP="009D5F4F">
            <w:pPr>
              <w:pStyle w:val="Pa50"/>
              <w:spacing w:after="100"/>
              <w:ind w:left="3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entSchbookEU"/>
                <w:b w:val="0"/>
                <w:color w:val="000000"/>
                <w:sz w:val="20"/>
                <w:szCs w:val="20"/>
              </w:rPr>
            </w:pPr>
            <w:r w:rsidRPr="009D5F4F">
              <w:rPr>
                <w:rStyle w:val="A7"/>
                <w:rFonts w:asciiTheme="majorHAnsi" w:hAnsiTheme="majorHAnsi"/>
                <w:b w:val="0"/>
              </w:rPr>
              <w:t xml:space="preserve">C. obowiązujące prawo. </w:t>
            </w:r>
          </w:p>
          <w:p w:rsidR="009D5F4F" w:rsidRPr="009D5F4F" w:rsidRDefault="009D5F4F" w:rsidP="009D5F4F">
            <w:pPr>
              <w:pStyle w:val="trezadani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5F4F">
              <w:rPr>
                <w:rStyle w:val="A7"/>
                <w:b w:val="0"/>
              </w:rPr>
              <w:t>D. dokonania cesarza Trajana.</w:t>
            </w:r>
          </w:p>
          <w:p w:rsidR="009D5F4F" w:rsidRPr="009D5F4F" w:rsidRDefault="009D5F4F" w:rsidP="009D5F4F">
            <w:pPr>
              <w:pStyle w:val="trezadani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5E4415" w:rsidRDefault="009D5F4F" w:rsidP="009D5F4F">
      <w:pPr>
        <w:pStyle w:val="polecenie"/>
      </w:pPr>
      <w:r w:rsidRPr="009D5F4F">
        <w:t>Rozwiąż krzyżówkę. Następnie napisz, co oznacza otrzymane hasło.</w:t>
      </w:r>
    </w:p>
    <w:p w:rsidR="009D5F4F" w:rsidRDefault="009D5F4F" w:rsidP="009D5F4F">
      <w:pPr>
        <w:pStyle w:val="trezadania"/>
      </w:pPr>
      <w:r>
        <w:rPr>
          <w:rStyle w:val="A7"/>
        </w:rPr>
        <w:t xml:space="preserve">1. Najsłynniejsza świątynia rzymska poświęcona wszystkim bogom. </w:t>
      </w:r>
    </w:p>
    <w:p w:rsidR="009D5F4F" w:rsidRDefault="009D5F4F" w:rsidP="009D5F4F">
      <w:pPr>
        <w:pStyle w:val="trezadania"/>
      </w:pPr>
      <w:r>
        <w:rPr>
          <w:rStyle w:val="A7"/>
        </w:rPr>
        <w:t xml:space="preserve">2. Nazwa największego amfiteatru wybudowanego w Rzymie w I wieku n.e. </w:t>
      </w:r>
    </w:p>
    <w:p w:rsidR="009D5F4F" w:rsidRDefault="009D5F4F" w:rsidP="009D5F4F">
      <w:pPr>
        <w:pStyle w:val="trezadania"/>
      </w:pPr>
      <w:r>
        <w:rPr>
          <w:rStyle w:val="A7"/>
        </w:rPr>
        <w:t xml:space="preserve">3. Rzymski poeta, autor </w:t>
      </w:r>
      <w:r>
        <w:rPr>
          <w:rStyle w:val="A7"/>
          <w:i/>
          <w:iCs/>
        </w:rPr>
        <w:t>Eneidy</w:t>
      </w:r>
      <w:r>
        <w:rPr>
          <w:rStyle w:val="A7"/>
        </w:rPr>
        <w:t xml:space="preserve">. </w:t>
      </w:r>
    </w:p>
    <w:p w:rsidR="009D5F4F" w:rsidRDefault="009D5F4F" w:rsidP="009D5F4F">
      <w:pPr>
        <w:pStyle w:val="trezadania"/>
      </w:pPr>
      <w:r>
        <w:rPr>
          <w:rStyle w:val="A7"/>
        </w:rPr>
        <w:t xml:space="preserve">4. Lud, którego kultura stała się wzorem dla rzymskiej sztuki. </w:t>
      </w:r>
    </w:p>
    <w:p w:rsidR="009D5F4F" w:rsidRDefault="009D5F4F" w:rsidP="009D5F4F">
      <w:pPr>
        <w:pStyle w:val="trezadania"/>
      </w:pPr>
      <w:r>
        <w:rPr>
          <w:rStyle w:val="A7"/>
        </w:rPr>
        <w:t xml:space="preserve">5. Wierszowany utwór o tematyce biesiadnej, religijnej lub okolicznościowej. </w:t>
      </w:r>
    </w:p>
    <w:p w:rsidR="009D5F4F" w:rsidRDefault="009D5F4F" w:rsidP="009D5F4F">
      <w:pPr>
        <w:pStyle w:val="trezadania"/>
      </w:pPr>
      <w:r>
        <w:rPr>
          <w:rStyle w:val="A7"/>
        </w:rPr>
        <w:t xml:space="preserve">6. Rzymska bogini sprawiedliwości. </w:t>
      </w:r>
    </w:p>
    <w:p w:rsidR="009D5F4F" w:rsidRDefault="009D5F4F" w:rsidP="009D5F4F">
      <w:pPr>
        <w:pStyle w:val="trezadania"/>
      </w:pPr>
      <w:r>
        <w:rPr>
          <w:rStyle w:val="A7"/>
        </w:rPr>
        <w:t xml:space="preserve">7. Spisany zbiór przepisów prawnych. </w:t>
      </w:r>
    </w:p>
    <w:p w:rsidR="009D5F4F" w:rsidRDefault="009D5F4F" w:rsidP="009D5F4F">
      <w:pPr>
        <w:pStyle w:val="trezadania"/>
        <w:rPr>
          <w:rStyle w:val="A7"/>
        </w:rPr>
      </w:pPr>
      <w:r>
        <w:rPr>
          <w:rStyle w:val="A7"/>
        </w:rPr>
        <w:t>8. Materiał wynaleziony przez Rzymian, który umożliwiał wznoszenie łuków i kopuł.</w:t>
      </w:r>
    </w:p>
    <w:p w:rsidR="009D5F4F" w:rsidRDefault="009D5F4F" w:rsidP="009D5F4F">
      <w:pPr>
        <w:pStyle w:val="trezadania"/>
        <w:rPr>
          <w:rStyle w:val="A7"/>
        </w:rPr>
      </w:pPr>
    </w:p>
    <w:p w:rsidR="003124DA" w:rsidRDefault="003124DA" w:rsidP="009D5F4F">
      <w:pPr>
        <w:pStyle w:val="trezadania"/>
        <w:rPr>
          <w:rStyle w:val="A7"/>
        </w:rPr>
      </w:pPr>
      <w:bookmarkStart w:id="0" w:name="_GoBack"/>
      <w:r w:rsidRPr="003124DA">
        <w:rPr>
          <w:rStyle w:val="A7"/>
          <w:noProof/>
        </w:rPr>
        <w:drawing>
          <wp:inline distT="0" distB="0" distL="0" distR="0">
            <wp:extent cx="4936092" cy="2876550"/>
            <wp:effectExtent l="0" t="0" r="0" b="0"/>
            <wp:docPr id="3" name="Obraz 3" descr="C:\Users\a.pietrzak\Work Folders\Desktop\aaaFUNKCJONALNE_2018\PROJEKTY_REFORMA SP - HISTORIA\H5_KSIAZKA_NAUCZYCIELA\dlanauczyciela.pl\8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5_KSIAZKA_NAUCZYCIELA\dlanauczyciela.pl\8k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18" cy="28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24DA" w:rsidRDefault="003124DA" w:rsidP="009D5F4F">
      <w:pPr>
        <w:pStyle w:val="trezadania"/>
        <w:rPr>
          <w:rStyle w:val="A7"/>
        </w:rPr>
      </w:pPr>
    </w:p>
    <w:p w:rsidR="009D5F4F" w:rsidRDefault="009D5F4F" w:rsidP="009D5F4F">
      <w:pPr>
        <w:pStyle w:val="trezadania"/>
        <w:spacing w:line="480" w:lineRule="auto"/>
        <w:rPr>
          <w:rStyle w:val="A7"/>
        </w:rPr>
      </w:pPr>
      <w:r>
        <w:rPr>
          <w:rStyle w:val="A7"/>
        </w:rPr>
        <w:t>Hasło:</w:t>
      </w:r>
      <w:r>
        <w:rPr>
          <w:rStyle w:val="A7"/>
        </w:rPr>
        <w:t xml:space="preserve"> </w:t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</w:r>
      <w:r>
        <w:rPr>
          <w:rStyle w:val="A7"/>
        </w:rPr>
        <w:softHyphen/>
        <w:t xml:space="preserve">______________________________________________________ - </w:t>
      </w:r>
      <w:r>
        <w:rPr>
          <w:rStyle w:val="A7"/>
        </w:rPr>
        <w:t>____________________________________________________________________</w:t>
      </w:r>
    </w:p>
    <w:p w:rsidR="009D5F4F" w:rsidRDefault="009D5F4F" w:rsidP="009D5F4F">
      <w:pPr>
        <w:pStyle w:val="trezadania"/>
        <w:spacing w:line="480" w:lineRule="auto"/>
        <w:rPr>
          <w:rStyle w:val="A7"/>
        </w:rPr>
      </w:pPr>
      <w:r>
        <w:rPr>
          <w:rStyle w:val="A7"/>
        </w:rPr>
        <w:t>____________________________________________________________________________________________________________________________________</w:t>
      </w:r>
    </w:p>
    <w:p w:rsidR="009D5F4F" w:rsidRPr="009D5F4F" w:rsidRDefault="009D5F4F" w:rsidP="009D5F4F">
      <w:pPr>
        <w:pStyle w:val="trezadania"/>
        <w:ind w:left="0"/>
      </w:pPr>
    </w:p>
    <w:sectPr w:rsidR="009D5F4F" w:rsidRPr="009D5F4F" w:rsidSect="007471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F0" w:rsidRDefault="000B32F0" w:rsidP="000D70B4">
      <w:pPr>
        <w:spacing w:after="0"/>
      </w:pPr>
      <w:r>
        <w:separator/>
      </w:r>
    </w:p>
  </w:endnote>
  <w:endnote w:type="continuationSeparator" w:id="0">
    <w:p w:rsidR="000B32F0" w:rsidRDefault="000B32F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0B32F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05pt;margin-top:23.1pt;width:112.45pt;height:18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2">
            <w:txbxContent>
              <w:p w:rsidR="00A934A1" w:rsidRPr="002C7B82" w:rsidRDefault="00A934A1" w:rsidP="002C7B82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144FEB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0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Pole tekstowe 12"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0B32F0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99.05pt;margin-top:23.1pt;width:112.45pt;height:18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7">
            <w:txbxContent>
              <w:p w:rsidR="00747104" w:rsidRPr="002C7B82" w:rsidRDefault="00747104" w:rsidP="00747104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3124DA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6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6"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F0" w:rsidRDefault="000B32F0" w:rsidP="000D70B4">
      <w:pPr>
        <w:spacing w:after="0"/>
      </w:pPr>
      <w:r>
        <w:separator/>
      </w:r>
    </w:p>
  </w:footnote>
  <w:footnote w:type="continuationSeparator" w:id="0">
    <w:p w:rsidR="000B32F0" w:rsidRDefault="000B32F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4"/>
    <w:rsid w:val="00010FA4"/>
    <w:rsid w:val="00021A02"/>
    <w:rsid w:val="00050535"/>
    <w:rsid w:val="00051E59"/>
    <w:rsid w:val="00073DD2"/>
    <w:rsid w:val="000A3CAD"/>
    <w:rsid w:val="000B32F0"/>
    <w:rsid w:val="000D70B4"/>
    <w:rsid w:val="0010454E"/>
    <w:rsid w:val="001206CF"/>
    <w:rsid w:val="00144FEB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124DA"/>
    <w:rsid w:val="00327D39"/>
    <w:rsid w:val="003718F4"/>
    <w:rsid w:val="003A32FC"/>
    <w:rsid w:val="003B2D2B"/>
    <w:rsid w:val="003E65DF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5E4415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D5F4F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5E44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character" w:customStyle="1" w:styleId="A7">
    <w:name w:val="A7"/>
    <w:uiPriority w:val="99"/>
    <w:rsid w:val="005E4415"/>
    <w:rPr>
      <w:rFonts w:cs="CentSchbookEU"/>
      <w:color w:val="000000"/>
      <w:sz w:val="20"/>
      <w:szCs w:val="20"/>
    </w:rPr>
  </w:style>
  <w:style w:type="paragraph" w:customStyle="1" w:styleId="Pa34">
    <w:name w:val="Pa34"/>
    <w:basedOn w:val="Default"/>
    <w:next w:val="Default"/>
    <w:uiPriority w:val="99"/>
    <w:rsid w:val="005E4415"/>
    <w:pPr>
      <w:spacing w:line="2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D5F4F"/>
    <w:pPr>
      <w:spacing w:line="24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9D5F4F"/>
    <w:pPr>
      <w:spacing w:line="22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9D5F4F"/>
    <w:pPr>
      <w:spacing w:line="221" w:lineRule="atLeast"/>
    </w:pPr>
    <w:rPr>
      <w:rFonts w:cstheme="minorBidi"/>
      <w:color w:val="auto"/>
    </w:rPr>
  </w:style>
  <w:style w:type="paragraph" w:customStyle="1" w:styleId="Pa70">
    <w:name w:val="Pa70"/>
    <w:basedOn w:val="Default"/>
    <w:next w:val="Default"/>
    <w:uiPriority w:val="99"/>
    <w:rsid w:val="009D5F4F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7865-0855-4123-B19E-9F0BEE1F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6</cp:revision>
  <cp:lastPrinted>2018-03-06T13:37:00Z</cp:lastPrinted>
  <dcterms:created xsi:type="dcterms:W3CDTF">2018-03-09T07:34:00Z</dcterms:created>
  <dcterms:modified xsi:type="dcterms:W3CDTF">2018-07-18T09:14:00Z</dcterms:modified>
</cp:coreProperties>
</file>